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TIKAM BATU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3 12:45:05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24051300024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JAMNA BINTI ABDULLAH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90123025500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212429000044443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2124014119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NJUAL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SAL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Jual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57.28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,001.10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.802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TIKAM BATU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3 12:45:05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24051300024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JAMNA BINTI ABDULLAH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90123025500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212429000044443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2124014119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NJUAL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57.28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,001.10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.802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